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29DA527D" w:rsidR="005F7DAC" w:rsidRPr="00F531CF" w:rsidRDefault="005F7DAC"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bookmarkStart w:id="0" w:name="_GoBack"/>
            <w:bookmarkEnd w:id="0"/>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7777777" w:rsidR="00E472FF" w:rsidRPr="00E472FF" w:rsidRDefault="00E472FF" w:rsidP="00E472FF">
            <w:pPr>
              <w:spacing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266BBE7A" w:rsidR="00E472FF" w:rsidRPr="00E472FF" w:rsidRDefault="006C67C4"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28A06FA6" w:rsidR="00E472FF" w:rsidRPr="00E472FF" w:rsidRDefault="006C67C4"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53EF4E43" w:rsidR="00E472FF" w:rsidRPr="00E472FF" w:rsidRDefault="006C67C4" w:rsidP="006C67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4</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Enero</w:t>
            </w:r>
            <w:r w:rsidR="00E472FF" w:rsidRPr="00E472FF">
              <w:rPr>
                <w:rFonts w:ascii="Arial" w:eastAsia="Times New Roman" w:hAnsi="Arial" w:cs="Arial"/>
                <w:color w:val="000000"/>
                <w:sz w:val="24"/>
                <w:szCs w:val="24"/>
                <w:lang w:eastAsia="es-MX"/>
              </w:rPr>
              <w:t>/2019</w:t>
            </w:r>
          </w:p>
        </w:tc>
        <w:tc>
          <w:tcPr>
            <w:tcW w:w="2213" w:type="dxa"/>
            <w:noWrap/>
          </w:tcPr>
          <w:p w14:paraId="3D9B0526"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Original</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E472FF" w:rsidRPr="00E472FF" w14:paraId="5FDFBA65" w14:textId="77777777" w:rsidTr="007A127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BEAA8D4" w14:textId="77777777" w:rsidR="00E472FF" w:rsidRPr="00470325" w:rsidRDefault="00E472FF" w:rsidP="007A1272">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45BC6A0" w14:textId="77777777" w:rsidR="00E472FF" w:rsidRPr="00470325" w:rsidRDefault="00E472FF" w:rsidP="007A1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7A1272" w:rsidRPr="00E472FF" w14:paraId="2A8E58F2" w14:textId="77777777" w:rsidTr="007A1272">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4FE9F77" w14:textId="59A880B3" w:rsidR="007A1272" w:rsidRPr="007A1272" w:rsidRDefault="007A1272" w:rsidP="007A1272">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57386BD9" w14:textId="290005E8" w:rsidR="007A1272" w:rsidRPr="007A1272" w:rsidRDefault="007A1272" w:rsidP="007A12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31F71215" w14:textId="77777777" w:rsidR="00E472FF" w:rsidRPr="00E472FF" w:rsidRDefault="00E472FF"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AF2BAA4"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7005273B"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312F893F"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90BE" w14:textId="77777777" w:rsidR="003C0C9D" w:rsidRDefault="003C0C9D" w:rsidP="00932DB4">
      <w:pPr>
        <w:spacing w:after="0" w:line="240" w:lineRule="auto"/>
      </w:pPr>
      <w:r>
        <w:separator/>
      </w:r>
    </w:p>
  </w:endnote>
  <w:endnote w:type="continuationSeparator" w:id="0">
    <w:p w14:paraId="050D6EB1" w14:textId="77777777" w:rsidR="003C0C9D" w:rsidRDefault="003C0C9D"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5567C4DB"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D065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0656">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FAE9" w14:textId="77777777" w:rsidR="003C0C9D" w:rsidRDefault="003C0C9D" w:rsidP="00932DB4">
      <w:pPr>
        <w:spacing w:after="0" w:line="240" w:lineRule="auto"/>
      </w:pPr>
      <w:r>
        <w:separator/>
      </w:r>
    </w:p>
  </w:footnote>
  <w:footnote w:type="continuationSeparator" w:id="0">
    <w:p w14:paraId="46E03359" w14:textId="77777777" w:rsidR="003C0C9D" w:rsidRDefault="003C0C9D"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0C9D"/>
    <w:rsid w:val="003C660B"/>
    <w:rsid w:val="003D3B71"/>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C67C4"/>
    <w:rsid w:val="006E41C8"/>
    <w:rsid w:val="006F0E6E"/>
    <w:rsid w:val="006F3D90"/>
    <w:rsid w:val="00704354"/>
    <w:rsid w:val="00743AD1"/>
    <w:rsid w:val="007602D5"/>
    <w:rsid w:val="00785B94"/>
    <w:rsid w:val="00791F06"/>
    <w:rsid w:val="007A1272"/>
    <w:rsid w:val="007F5343"/>
    <w:rsid w:val="00836F77"/>
    <w:rsid w:val="00841616"/>
    <w:rsid w:val="008F5E59"/>
    <w:rsid w:val="00932DB4"/>
    <w:rsid w:val="00941847"/>
    <w:rsid w:val="00950952"/>
    <w:rsid w:val="009D0656"/>
    <w:rsid w:val="009F1977"/>
    <w:rsid w:val="00A2606F"/>
    <w:rsid w:val="00A31B42"/>
    <w:rsid w:val="00A667BE"/>
    <w:rsid w:val="00A76F14"/>
    <w:rsid w:val="00A908F4"/>
    <w:rsid w:val="00B21DEA"/>
    <w:rsid w:val="00B41891"/>
    <w:rsid w:val="00B638C3"/>
    <w:rsid w:val="00B743BD"/>
    <w:rsid w:val="00B97976"/>
    <w:rsid w:val="00BA24D2"/>
    <w:rsid w:val="00BB1B3B"/>
    <w:rsid w:val="00BD5DA9"/>
    <w:rsid w:val="00C169FF"/>
    <w:rsid w:val="00C21C7F"/>
    <w:rsid w:val="00C61293"/>
    <w:rsid w:val="00CC0B93"/>
    <w:rsid w:val="00D17B89"/>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4197-55E6-4C66-A296-4095D57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5</cp:revision>
  <dcterms:created xsi:type="dcterms:W3CDTF">2019-01-16T02:12:00Z</dcterms:created>
  <dcterms:modified xsi:type="dcterms:W3CDTF">2019-06-26T03:22:00Z</dcterms:modified>
</cp:coreProperties>
</file>